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26678" w14:textId="00755641" w:rsidR="00F937D7" w:rsidRPr="00AD6642" w:rsidRDefault="00F937D7" w:rsidP="002273FA">
      <w:pPr>
        <w:ind w:firstLineChars="100" w:firstLine="210"/>
        <w:rPr>
          <w:rFonts w:ascii="ＭＳ 明朝" w:eastAsia="ＭＳ 明朝" w:hAnsi="ＭＳ 明朝"/>
          <w:szCs w:val="21"/>
        </w:rPr>
      </w:pPr>
      <w:r w:rsidRPr="00AD6642">
        <w:rPr>
          <w:rFonts w:ascii="ＭＳ 明朝" w:eastAsia="ＭＳ 明朝" w:hAnsi="ＭＳ 明朝" w:hint="eastAsia"/>
          <w:szCs w:val="21"/>
        </w:rPr>
        <w:t>様式</w:t>
      </w:r>
      <w:r w:rsidR="002273FA" w:rsidRPr="00AD6642">
        <w:rPr>
          <w:rFonts w:ascii="ＭＳ 明朝" w:eastAsia="ＭＳ 明朝" w:hAnsi="ＭＳ 明朝" w:hint="eastAsia"/>
          <w:szCs w:val="21"/>
        </w:rPr>
        <w:t>第5</w:t>
      </w:r>
      <w:r w:rsidRPr="00AD6642">
        <w:rPr>
          <w:rFonts w:ascii="ＭＳ 明朝" w:eastAsia="ＭＳ 明朝" w:hAnsi="ＭＳ 明朝" w:hint="eastAsia"/>
          <w:szCs w:val="21"/>
        </w:rPr>
        <w:t>号(第</w:t>
      </w:r>
      <w:r w:rsidR="002273FA" w:rsidRPr="00AD6642">
        <w:rPr>
          <w:rFonts w:ascii="ＭＳ 明朝" w:eastAsia="ＭＳ 明朝" w:hAnsi="ＭＳ 明朝" w:hint="eastAsia"/>
          <w:szCs w:val="21"/>
        </w:rPr>
        <w:t>8</w:t>
      </w:r>
      <w:r w:rsidRPr="00AD6642">
        <w:rPr>
          <w:rFonts w:ascii="ＭＳ 明朝" w:eastAsia="ＭＳ 明朝" w:hAnsi="ＭＳ 明朝" w:hint="eastAsia"/>
          <w:szCs w:val="21"/>
        </w:rPr>
        <w:t>条関係)</w:t>
      </w:r>
    </w:p>
    <w:p w14:paraId="680EA723" w14:textId="07E6FF94" w:rsidR="00F5568F" w:rsidRPr="00AD6642" w:rsidRDefault="00F5568F" w:rsidP="0061031A">
      <w:pPr>
        <w:rPr>
          <w:rFonts w:ascii="ＭＳ 明朝" w:eastAsia="ＭＳ 明朝" w:hAnsi="ＭＳ 明朝"/>
          <w:szCs w:val="21"/>
        </w:rPr>
      </w:pPr>
      <w:bookmarkStart w:id="0" w:name="_GoBack"/>
      <w:bookmarkEnd w:id="0"/>
    </w:p>
    <w:p w14:paraId="41F0D8BF" w14:textId="720A8584" w:rsidR="002273FA" w:rsidRPr="00AD6642" w:rsidRDefault="00EE07A1" w:rsidP="002273FA">
      <w:pPr>
        <w:jc w:val="center"/>
        <w:rPr>
          <w:rFonts w:ascii="ＭＳ 明朝" w:eastAsia="ＭＳ 明朝" w:hAnsi="ＭＳ 明朝"/>
          <w:szCs w:val="21"/>
        </w:rPr>
      </w:pPr>
      <w:r w:rsidRPr="00AD6642">
        <w:rPr>
          <w:rFonts w:ascii="ＭＳ 明朝" w:eastAsia="ＭＳ 明朝" w:hAnsi="ＭＳ 明朝" w:hint="eastAsia"/>
          <w:szCs w:val="21"/>
        </w:rPr>
        <w:t>彦根市</w:t>
      </w:r>
      <w:r w:rsidR="002273FA" w:rsidRPr="00AD6642">
        <w:rPr>
          <w:rFonts w:ascii="ＭＳ 明朝" w:eastAsia="ＭＳ 明朝" w:hAnsi="ＭＳ 明朝" w:hint="eastAsia"/>
          <w:szCs w:val="21"/>
        </w:rPr>
        <w:t>パートナーシップ宣誓書記載内容等証明書</w:t>
      </w:r>
    </w:p>
    <w:p w14:paraId="63348912" w14:textId="717B52CD" w:rsidR="00F937D7" w:rsidRPr="00AD6642" w:rsidRDefault="00F937D7" w:rsidP="00F937D7">
      <w:pPr>
        <w:jc w:val="center"/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D6642" w:rsidRPr="00AD6642" w14:paraId="442F48B1" w14:textId="77777777" w:rsidTr="00AE1086">
        <w:trPr>
          <w:trHeight w:val="450"/>
          <w:jc w:val="center"/>
        </w:trPr>
        <w:tc>
          <w:tcPr>
            <w:tcW w:w="3020" w:type="dxa"/>
            <w:vAlign w:val="center"/>
          </w:tcPr>
          <w:p w14:paraId="4B482444" w14:textId="77777777" w:rsidR="00F937D7" w:rsidRPr="00AD6642" w:rsidRDefault="00F937D7" w:rsidP="00F937D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40" w:type="dxa"/>
            <w:gridSpan w:val="2"/>
            <w:vAlign w:val="center"/>
          </w:tcPr>
          <w:p w14:paraId="1B1D0AAD" w14:textId="0E99487F" w:rsidR="00F937D7" w:rsidRPr="00AD6642" w:rsidRDefault="00F937D7" w:rsidP="00F937D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D6642">
              <w:rPr>
                <w:rFonts w:ascii="ＭＳ 明朝" w:eastAsia="ＭＳ 明朝" w:hAnsi="ＭＳ 明朝" w:hint="eastAsia"/>
                <w:szCs w:val="21"/>
              </w:rPr>
              <w:t>宣誓者</w:t>
            </w:r>
          </w:p>
        </w:tc>
      </w:tr>
      <w:tr w:rsidR="00AD6642" w:rsidRPr="00AD6642" w14:paraId="3DE05BE6" w14:textId="77777777" w:rsidTr="00AE1086">
        <w:trPr>
          <w:jc w:val="center"/>
        </w:trPr>
        <w:tc>
          <w:tcPr>
            <w:tcW w:w="3020" w:type="dxa"/>
            <w:vAlign w:val="center"/>
          </w:tcPr>
          <w:p w14:paraId="650490D4" w14:textId="5EEACB6B" w:rsidR="00F937D7" w:rsidRPr="00AD6642" w:rsidRDefault="00F937D7" w:rsidP="00F937D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D6642">
              <w:rPr>
                <w:rFonts w:ascii="ＭＳ 明朝" w:eastAsia="ＭＳ 明朝" w:hAnsi="ＭＳ 明朝" w:hint="eastAsia"/>
                <w:szCs w:val="21"/>
              </w:rPr>
              <w:t>戸籍上の氏名</w:t>
            </w:r>
          </w:p>
        </w:tc>
        <w:tc>
          <w:tcPr>
            <w:tcW w:w="3020" w:type="dxa"/>
            <w:vAlign w:val="center"/>
          </w:tcPr>
          <w:p w14:paraId="7B350FBF" w14:textId="77777777" w:rsidR="00F937D7" w:rsidRPr="00AD6642" w:rsidRDefault="00F937D7" w:rsidP="00F937D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20" w:type="dxa"/>
            <w:vAlign w:val="center"/>
          </w:tcPr>
          <w:p w14:paraId="3DAA0075" w14:textId="77777777" w:rsidR="00F937D7" w:rsidRPr="00AD6642" w:rsidRDefault="00F937D7" w:rsidP="00F937D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D6642" w:rsidRPr="00AD6642" w14:paraId="690DA6CE" w14:textId="77777777" w:rsidTr="00AE1086">
        <w:trPr>
          <w:jc w:val="center"/>
        </w:trPr>
        <w:tc>
          <w:tcPr>
            <w:tcW w:w="3020" w:type="dxa"/>
            <w:vAlign w:val="center"/>
          </w:tcPr>
          <w:p w14:paraId="633266C3" w14:textId="52D24C07" w:rsidR="00F937D7" w:rsidRPr="00AD6642" w:rsidRDefault="00F937D7" w:rsidP="00F937D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D6642">
              <w:rPr>
                <w:rFonts w:ascii="ＭＳ 明朝" w:eastAsia="ＭＳ 明朝" w:hAnsi="ＭＳ 明朝" w:hint="eastAsia"/>
                <w:szCs w:val="21"/>
              </w:rPr>
              <w:t>通称名</w:t>
            </w:r>
          </w:p>
        </w:tc>
        <w:tc>
          <w:tcPr>
            <w:tcW w:w="3020" w:type="dxa"/>
            <w:vAlign w:val="center"/>
          </w:tcPr>
          <w:p w14:paraId="1F9D295F" w14:textId="77777777" w:rsidR="00F937D7" w:rsidRPr="00AD6642" w:rsidRDefault="00F937D7" w:rsidP="00F937D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20" w:type="dxa"/>
            <w:vAlign w:val="center"/>
          </w:tcPr>
          <w:p w14:paraId="6B48F5E1" w14:textId="77777777" w:rsidR="00F937D7" w:rsidRPr="00AD6642" w:rsidRDefault="00F937D7" w:rsidP="00F937D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D6642" w:rsidRPr="00AD6642" w14:paraId="57D1FB5B" w14:textId="77777777" w:rsidTr="00AE1086">
        <w:trPr>
          <w:jc w:val="center"/>
        </w:trPr>
        <w:tc>
          <w:tcPr>
            <w:tcW w:w="3020" w:type="dxa"/>
            <w:vAlign w:val="center"/>
          </w:tcPr>
          <w:p w14:paraId="4BC52698" w14:textId="74FEB310" w:rsidR="00F937D7" w:rsidRPr="00AD6642" w:rsidRDefault="00F937D7" w:rsidP="00F937D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D6642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3020" w:type="dxa"/>
            <w:vAlign w:val="center"/>
          </w:tcPr>
          <w:p w14:paraId="6566756D" w14:textId="63ED8FEC" w:rsidR="00F937D7" w:rsidRPr="00AD6642" w:rsidRDefault="00F937D7" w:rsidP="00F937D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D6642"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</w:tc>
        <w:tc>
          <w:tcPr>
            <w:tcW w:w="3020" w:type="dxa"/>
            <w:vAlign w:val="center"/>
          </w:tcPr>
          <w:p w14:paraId="26B3B921" w14:textId="2BB729C0" w:rsidR="00F937D7" w:rsidRPr="00AD6642" w:rsidRDefault="00F937D7" w:rsidP="00F937D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D6642"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</w:tc>
      </w:tr>
      <w:tr w:rsidR="00AD6642" w:rsidRPr="00AD6642" w14:paraId="51BEDDD7" w14:textId="77777777" w:rsidTr="00AE1086">
        <w:trPr>
          <w:jc w:val="center"/>
        </w:trPr>
        <w:tc>
          <w:tcPr>
            <w:tcW w:w="3020" w:type="dxa"/>
            <w:vAlign w:val="center"/>
          </w:tcPr>
          <w:p w14:paraId="2DA4C021" w14:textId="7E3CA744" w:rsidR="00F937D7" w:rsidRPr="00AD6642" w:rsidRDefault="00F937D7" w:rsidP="00F937D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D6642">
              <w:rPr>
                <w:rFonts w:ascii="ＭＳ 明朝" w:eastAsia="ＭＳ 明朝" w:hAnsi="ＭＳ 明朝" w:hint="eastAsia"/>
                <w:szCs w:val="21"/>
              </w:rPr>
              <w:t>宣誓日</w:t>
            </w:r>
          </w:p>
        </w:tc>
        <w:tc>
          <w:tcPr>
            <w:tcW w:w="6040" w:type="dxa"/>
            <w:gridSpan w:val="2"/>
            <w:vAlign w:val="center"/>
          </w:tcPr>
          <w:p w14:paraId="4BE600F0" w14:textId="3BC85EE7" w:rsidR="00F937D7" w:rsidRPr="00AD6642" w:rsidRDefault="00F937D7" w:rsidP="00F937D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D6642"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</w:tc>
      </w:tr>
      <w:tr w:rsidR="00F937D7" w:rsidRPr="00AD6642" w14:paraId="3710FDD5" w14:textId="77777777" w:rsidTr="00AE1086">
        <w:trPr>
          <w:jc w:val="center"/>
        </w:trPr>
        <w:tc>
          <w:tcPr>
            <w:tcW w:w="3020" w:type="dxa"/>
            <w:vAlign w:val="center"/>
          </w:tcPr>
          <w:p w14:paraId="5D06A282" w14:textId="1D0BD92F" w:rsidR="00F937D7" w:rsidRPr="00AD6642" w:rsidRDefault="00F937D7" w:rsidP="00F937D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D6642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  <w:tc>
          <w:tcPr>
            <w:tcW w:w="6040" w:type="dxa"/>
            <w:gridSpan w:val="2"/>
            <w:vAlign w:val="center"/>
          </w:tcPr>
          <w:p w14:paraId="14CA7C58" w14:textId="77777777" w:rsidR="00F937D7" w:rsidRPr="00AD6642" w:rsidRDefault="00F937D7" w:rsidP="00F937D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3246574" w14:textId="1DFCEDA8" w:rsidR="00F937D7" w:rsidRPr="00AD6642" w:rsidRDefault="00F937D7" w:rsidP="00F937D7">
      <w:pPr>
        <w:rPr>
          <w:rFonts w:ascii="ＭＳ 明朝" w:eastAsia="ＭＳ 明朝" w:hAnsi="ＭＳ 明朝"/>
          <w:szCs w:val="21"/>
        </w:rPr>
      </w:pPr>
    </w:p>
    <w:p w14:paraId="0B35F816" w14:textId="16CD6E3E" w:rsidR="00F937D7" w:rsidRPr="00AD6642" w:rsidRDefault="00F937D7" w:rsidP="003C0CEE">
      <w:pPr>
        <w:ind w:firstLine="210"/>
        <w:rPr>
          <w:rFonts w:ascii="ＭＳ 明朝" w:eastAsia="ＭＳ 明朝" w:hAnsi="ＭＳ 明朝"/>
          <w:szCs w:val="21"/>
        </w:rPr>
      </w:pPr>
      <w:r w:rsidRPr="00AD6642">
        <w:rPr>
          <w:rFonts w:ascii="ＭＳ 明朝" w:eastAsia="ＭＳ 明朝" w:hAnsi="ＭＳ 明朝" w:hint="eastAsia"/>
          <w:szCs w:val="21"/>
        </w:rPr>
        <w:t>上記のとおり、</w:t>
      </w:r>
      <w:r w:rsidR="002273FA" w:rsidRPr="00AD6642">
        <w:rPr>
          <w:rFonts w:ascii="ＭＳ 明朝" w:eastAsia="ＭＳ 明朝" w:hAnsi="ＭＳ 明朝" w:hint="eastAsia"/>
          <w:szCs w:val="21"/>
        </w:rPr>
        <w:t>彦根市パートナーシップの宣誓の取扱いに関する要綱</w:t>
      </w:r>
      <w:r w:rsidRPr="00AD6642">
        <w:rPr>
          <w:rFonts w:ascii="ＭＳ 明朝" w:eastAsia="ＭＳ 明朝" w:hAnsi="ＭＳ 明朝" w:hint="eastAsia"/>
          <w:szCs w:val="21"/>
        </w:rPr>
        <w:t>に基づく</w:t>
      </w:r>
      <w:r w:rsidR="00EE07A1" w:rsidRPr="00AD6642">
        <w:rPr>
          <w:rFonts w:ascii="ＭＳ 明朝" w:eastAsia="ＭＳ 明朝" w:hAnsi="ＭＳ 明朝" w:hint="eastAsia"/>
          <w:szCs w:val="21"/>
        </w:rPr>
        <w:t>彦根市</w:t>
      </w:r>
      <w:r w:rsidRPr="00AD6642">
        <w:rPr>
          <w:rFonts w:ascii="ＭＳ 明朝" w:eastAsia="ＭＳ 明朝" w:hAnsi="ＭＳ 明朝" w:hint="eastAsia"/>
          <w:szCs w:val="21"/>
        </w:rPr>
        <w:t>パートナーシップ宣誓書に記載されている内容について証明します。</w:t>
      </w:r>
    </w:p>
    <w:p w14:paraId="43E78D88" w14:textId="23F9CC09" w:rsidR="00F937D7" w:rsidRPr="00AD6642" w:rsidRDefault="00F937D7" w:rsidP="0061031A">
      <w:pPr>
        <w:rPr>
          <w:rFonts w:ascii="ＭＳ 明朝" w:eastAsia="ＭＳ 明朝" w:hAnsi="ＭＳ 明朝"/>
          <w:szCs w:val="21"/>
        </w:rPr>
      </w:pPr>
    </w:p>
    <w:p w14:paraId="411528F8" w14:textId="176384A3" w:rsidR="00F937D7" w:rsidRPr="00AD6642" w:rsidRDefault="00F937D7" w:rsidP="00F937D7">
      <w:pPr>
        <w:ind w:firstLine="1050"/>
        <w:rPr>
          <w:rFonts w:ascii="ＭＳ 明朝" w:eastAsia="ＭＳ 明朝" w:hAnsi="ＭＳ 明朝"/>
          <w:szCs w:val="21"/>
        </w:rPr>
      </w:pPr>
      <w:r w:rsidRPr="00AD6642">
        <w:rPr>
          <w:rFonts w:ascii="ＭＳ 明朝" w:eastAsia="ＭＳ 明朝" w:hAnsi="ＭＳ 明朝"/>
          <w:szCs w:val="21"/>
        </w:rPr>
        <w:t>年</w:t>
      </w:r>
      <w:r w:rsidRPr="00AD6642">
        <w:rPr>
          <w:rFonts w:ascii="ＭＳ 明朝" w:eastAsia="ＭＳ 明朝" w:hAnsi="ＭＳ 明朝" w:hint="eastAsia"/>
          <w:szCs w:val="21"/>
        </w:rPr>
        <w:t xml:space="preserve">　　</w:t>
      </w:r>
      <w:r w:rsidRPr="00AD6642">
        <w:rPr>
          <w:rFonts w:ascii="ＭＳ 明朝" w:eastAsia="ＭＳ 明朝" w:hAnsi="ＭＳ 明朝"/>
          <w:szCs w:val="21"/>
        </w:rPr>
        <w:t xml:space="preserve"> 月 </w:t>
      </w:r>
      <w:r w:rsidRPr="00AD6642">
        <w:rPr>
          <w:rFonts w:ascii="ＭＳ 明朝" w:eastAsia="ＭＳ 明朝" w:hAnsi="ＭＳ 明朝" w:hint="eastAsia"/>
          <w:szCs w:val="21"/>
        </w:rPr>
        <w:t xml:space="preserve">　　</w:t>
      </w:r>
      <w:r w:rsidRPr="00AD6642">
        <w:rPr>
          <w:rFonts w:ascii="ＭＳ 明朝" w:eastAsia="ＭＳ 明朝" w:hAnsi="ＭＳ 明朝"/>
          <w:szCs w:val="21"/>
        </w:rPr>
        <w:t>日</w:t>
      </w:r>
    </w:p>
    <w:p w14:paraId="5FE42360" w14:textId="4E2E02A0" w:rsidR="00F937D7" w:rsidRPr="00AD6642" w:rsidRDefault="00F937D7" w:rsidP="00F937D7">
      <w:pPr>
        <w:ind w:firstLine="1050"/>
        <w:rPr>
          <w:rFonts w:ascii="ＭＳ 明朝" w:eastAsia="ＭＳ 明朝" w:hAnsi="ＭＳ 明朝"/>
          <w:szCs w:val="21"/>
        </w:rPr>
      </w:pPr>
    </w:p>
    <w:p w14:paraId="56278B6A" w14:textId="461C52CD" w:rsidR="00F937D7" w:rsidRPr="00AD6642" w:rsidRDefault="00F937D7" w:rsidP="00F937D7">
      <w:pPr>
        <w:ind w:firstLine="1050"/>
        <w:rPr>
          <w:rFonts w:ascii="ＭＳ 明朝" w:eastAsia="ＭＳ 明朝" w:hAnsi="ＭＳ 明朝"/>
          <w:szCs w:val="21"/>
        </w:rPr>
      </w:pPr>
    </w:p>
    <w:p w14:paraId="61C0FBCD" w14:textId="3194B00D" w:rsidR="00F937D7" w:rsidRPr="00AD6642" w:rsidRDefault="00F937D7" w:rsidP="002273FA">
      <w:pPr>
        <w:ind w:firstLineChars="2600" w:firstLine="5460"/>
        <w:rPr>
          <w:rFonts w:ascii="ＭＳ 明朝" w:eastAsia="ＭＳ 明朝" w:hAnsi="ＭＳ 明朝"/>
          <w:szCs w:val="21"/>
        </w:rPr>
      </w:pPr>
      <w:r w:rsidRPr="00AD6642">
        <w:rPr>
          <w:rFonts w:ascii="ＭＳ 明朝" w:eastAsia="ＭＳ 明朝" w:hAnsi="ＭＳ 明朝" w:hint="eastAsia"/>
          <w:szCs w:val="21"/>
        </w:rPr>
        <w:t xml:space="preserve">彦根市長　</w:t>
      </w:r>
      <w:r w:rsidR="003D076D" w:rsidRPr="00AD6642">
        <w:rPr>
          <w:rFonts w:ascii="ＭＳ 明朝" w:eastAsia="ＭＳ 明朝" w:hAnsi="ＭＳ 明朝" w:hint="eastAsia"/>
          <w:szCs w:val="21"/>
        </w:rPr>
        <w:t xml:space="preserve">　</w:t>
      </w:r>
      <w:r w:rsidRPr="00AD6642">
        <w:rPr>
          <w:rFonts w:ascii="ＭＳ 明朝" w:eastAsia="ＭＳ 明朝" w:hAnsi="ＭＳ 明朝" w:hint="eastAsia"/>
          <w:szCs w:val="21"/>
        </w:rPr>
        <w:t xml:space="preserve">　　　</w:t>
      </w:r>
      <w:r w:rsidR="003D076D" w:rsidRPr="00AD6642">
        <w:rPr>
          <w:rFonts w:ascii="ＭＳ 明朝" w:eastAsia="ＭＳ 明朝" w:hAnsi="ＭＳ 明朝" w:hint="eastAsia"/>
          <w:szCs w:val="21"/>
        </w:rPr>
        <w:t xml:space="preserve">　　　</w:t>
      </w:r>
      <w:r w:rsidRPr="00AD6642">
        <w:rPr>
          <w:rFonts w:ascii="ＭＳ 明朝" w:eastAsia="ＭＳ 明朝" w:hAnsi="ＭＳ 明朝" w:hint="eastAsia"/>
          <w:szCs w:val="21"/>
        </w:rPr>
        <w:t xml:space="preserve">　</w:t>
      </w:r>
      <w:r w:rsidRPr="00AD6642">
        <w:rPr>
          <w:rFonts w:ascii="ＭＳ 明朝" w:eastAsia="ＭＳ 明朝" w:hAnsi="ＭＳ 明朝" w:hint="eastAsia"/>
          <w:szCs w:val="21"/>
          <w:bdr w:val="single" w:sz="4" w:space="0" w:color="auto"/>
        </w:rPr>
        <w:t>印</w:t>
      </w:r>
    </w:p>
    <w:p w14:paraId="7ADACB82" w14:textId="77777777" w:rsidR="00F937D7" w:rsidRPr="00AD6642" w:rsidRDefault="00F937D7" w:rsidP="0061031A">
      <w:pPr>
        <w:rPr>
          <w:rFonts w:ascii="ＭＳ 明朝" w:eastAsia="ＭＳ 明朝" w:hAnsi="ＭＳ 明朝"/>
          <w:szCs w:val="21"/>
        </w:rPr>
      </w:pPr>
    </w:p>
    <w:sectPr w:rsidR="00F937D7" w:rsidRPr="00AD6642" w:rsidSect="002273FA">
      <w:type w:val="continuous"/>
      <w:pgSz w:w="11906" w:h="16838"/>
      <w:pgMar w:top="993" w:right="1418" w:bottom="1701" w:left="1418" w:header="851" w:footer="992" w:gutter="0"/>
      <w:cols w:space="425"/>
      <w:docGrid w:type="lines" w:linePitch="4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F03F5" w14:textId="77777777" w:rsidR="00AE5BFB" w:rsidRDefault="00AE5BFB" w:rsidP="00AE5BFB">
      <w:r>
        <w:separator/>
      </w:r>
    </w:p>
  </w:endnote>
  <w:endnote w:type="continuationSeparator" w:id="0">
    <w:p w14:paraId="76711627" w14:textId="77777777" w:rsidR="00AE5BFB" w:rsidRDefault="00AE5BFB" w:rsidP="00AE5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altName w:val="Malgun Gothic Semilight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427D1" w14:textId="77777777" w:rsidR="00AE5BFB" w:rsidRDefault="00AE5BFB" w:rsidP="00AE5BFB">
      <w:r>
        <w:separator/>
      </w:r>
    </w:p>
  </w:footnote>
  <w:footnote w:type="continuationSeparator" w:id="0">
    <w:p w14:paraId="1D32D080" w14:textId="77777777" w:rsidR="00AE5BFB" w:rsidRDefault="00AE5BFB" w:rsidP="00AE5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72613"/>
    <w:multiLevelType w:val="hybridMultilevel"/>
    <w:tmpl w:val="048CF13C"/>
    <w:lvl w:ilvl="0" w:tplc="0C3CA95E">
      <w:numFmt w:val="bullet"/>
      <w:lvlText w:val="※"/>
      <w:lvlJc w:val="left"/>
      <w:pPr>
        <w:ind w:left="45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" w15:restartNumberingAfterBreak="0">
    <w:nsid w:val="3FFC7882"/>
    <w:multiLevelType w:val="hybridMultilevel"/>
    <w:tmpl w:val="B394A560"/>
    <w:lvl w:ilvl="0" w:tplc="CE9EFC9E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0A64D34">
      <w:start w:val="3"/>
      <w:numFmt w:val="bullet"/>
      <w:lvlText w:val="・"/>
      <w:lvlJc w:val="left"/>
      <w:pPr>
        <w:ind w:left="780" w:hanging="360"/>
      </w:pPr>
      <w:rPr>
        <w:rFonts w:ascii="BIZ UDPゴシック" w:eastAsia="BIZ UDPゴシック" w:hAnsi="BIZ UDP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696335"/>
    <w:multiLevelType w:val="hybridMultilevel"/>
    <w:tmpl w:val="5950CDB2"/>
    <w:lvl w:ilvl="0" w:tplc="A40AC462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defaultTabStop w:val="840"/>
  <w:drawingGridHorizontalSpacing w:val="210"/>
  <w:drawingGridVerticalSpacing w:val="456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58C"/>
    <w:rsid w:val="0008587C"/>
    <w:rsid w:val="00111E40"/>
    <w:rsid w:val="001226FA"/>
    <w:rsid w:val="0017191E"/>
    <w:rsid w:val="001B2167"/>
    <w:rsid w:val="002273FA"/>
    <w:rsid w:val="00356260"/>
    <w:rsid w:val="003B0971"/>
    <w:rsid w:val="003C0CEE"/>
    <w:rsid w:val="003C0F9B"/>
    <w:rsid w:val="003C2AB4"/>
    <w:rsid w:val="003D076D"/>
    <w:rsid w:val="003D7EF7"/>
    <w:rsid w:val="004606CF"/>
    <w:rsid w:val="00490138"/>
    <w:rsid w:val="004C333B"/>
    <w:rsid w:val="004F2BA2"/>
    <w:rsid w:val="0053256C"/>
    <w:rsid w:val="005A158C"/>
    <w:rsid w:val="005D4372"/>
    <w:rsid w:val="005F7695"/>
    <w:rsid w:val="00605770"/>
    <w:rsid w:val="0061031A"/>
    <w:rsid w:val="00614F62"/>
    <w:rsid w:val="00640386"/>
    <w:rsid w:val="00665C0A"/>
    <w:rsid w:val="00684329"/>
    <w:rsid w:val="0069603D"/>
    <w:rsid w:val="00775F6D"/>
    <w:rsid w:val="008145F3"/>
    <w:rsid w:val="00822B8A"/>
    <w:rsid w:val="00863C91"/>
    <w:rsid w:val="00892C74"/>
    <w:rsid w:val="00A84391"/>
    <w:rsid w:val="00AD6642"/>
    <w:rsid w:val="00AE1086"/>
    <w:rsid w:val="00AE5BFB"/>
    <w:rsid w:val="00B536EA"/>
    <w:rsid w:val="00BF1A4C"/>
    <w:rsid w:val="00BF62F4"/>
    <w:rsid w:val="00C32099"/>
    <w:rsid w:val="00CA1816"/>
    <w:rsid w:val="00DA2E4B"/>
    <w:rsid w:val="00DA5720"/>
    <w:rsid w:val="00DB6753"/>
    <w:rsid w:val="00DF45E0"/>
    <w:rsid w:val="00DF7F84"/>
    <w:rsid w:val="00E352CB"/>
    <w:rsid w:val="00E42B10"/>
    <w:rsid w:val="00E50E75"/>
    <w:rsid w:val="00E75AD4"/>
    <w:rsid w:val="00EA1DFC"/>
    <w:rsid w:val="00EE07A1"/>
    <w:rsid w:val="00EE7166"/>
    <w:rsid w:val="00F4335E"/>
    <w:rsid w:val="00F5568F"/>
    <w:rsid w:val="00F55FC6"/>
    <w:rsid w:val="00F56FAC"/>
    <w:rsid w:val="00F9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371165B"/>
  <w15:chartTrackingRefBased/>
  <w15:docId w15:val="{52E03212-6073-4AD5-B354-428B48F16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5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72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E5B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5BFB"/>
  </w:style>
  <w:style w:type="paragraph" w:styleId="a7">
    <w:name w:val="footer"/>
    <w:basedOn w:val="a"/>
    <w:link w:val="a8"/>
    <w:uiPriority w:val="99"/>
    <w:unhideWhenUsed/>
    <w:rsid w:val="00AE5B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5BFB"/>
  </w:style>
  <w:style w:type="paragraph" w:styleId="a9">
    <w:name w:val="No Spacing"/>
    <w:uiPriority w:val="1"/>
    <w:qFormat/>
    <w:rsid w:val="00F937D7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814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145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69409-7B09-4A4D-9CAE-CB0DBA27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ki yuko</dc:creator>
  <cp:keywords/>
  <dc:description/>
  <cp:lastModifiedBy>田中 久陽</cp:lastModifiedBy>
  <cp:revision>14</cp:revision>
  <cp:lastPrinted>2021-09-14T07:03:00Z</cp:lastPrinted>
  <dcterms:created xsi:type="dcterms:W3CDTF">2021-09-14T02:16:00Z</dcterms:created>
  <dcterms:modified xsi:type="dcterms:W3CDTF">2021-09-27T00:35:00Z</dcterms:modified>
</cp:coreProperties>
</file>